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437C0" w14:textId="0C6D1932" w:rsidR="00907B7A" w:rsidRDefault="00641984" w:rsidP="00B53529">
      <w:pPr>
        <w:spacing w:after="0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BBCE9A3" wp14:editId="589246A2">
                <wp:simplePos x="0" y="0"/>
                <wp:positionH relativeFrom="page">
                  <wp:align>center</wp:align>
                </wp:positionH>
                <wp:positionV relativeFrom="paragraph">
                  <wp:posOffset>-476250</wp:posOffset>
                </wp:positionV>
                <wp:extent cx="3611880" cy="1380744"/>
                <wp:effectExtent l="0" t="0" r="26670" b="1016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1880" cy="1380744"/>
                          <a:chOff x="0" y="0"/>
                          <a:chExt cx="3609975" cy="1381125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1019175"/>
                            <a:ext cx="281940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44656" w14:textId="77777777" w:rsidR="00641984" w:rsidRPr="00E84852" w:rsidRDefault="00641984" w:rsidP="00641984">
                              <w:pPr>
                                <w:jc w:val="center"/>
                                <w:rPr>
                                  <w:rFonts w:ascii="Roboto" w:hAnsi="Roboto"/>
                                  <w:b/>
                                  <w:bCs/>
                                </w:rPr>
                              </w:pPr>
                              <w:r w:rsidRPr="00E84852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t>Process Service and Attorney Sup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275" cy="1323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BCE9A3" id="Group 3" o:spid="_x0000_s1026" style="position:absolute;margin-left:0;margin-top:-37.5pt;width:284.4pt;height:108.7pt;z-index:251660288;mso-position-horizontal:center;mso-position-horizontal-relative:page;mso-height-relative:margin" coordsize="36099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7905;top:10191;width:2819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" strokecolor="window">
                  <v:textbox>
                    <w:txbxContent>
                      <w:p w14:paraId="45844656" w14:textId="77777777" w:rsidR="00641984" w:rsidRPr="00E84852" w:rsidRDefault="00641984" w:rsidP="00641984">
                        <w:pPr>
                          <w:jc w:val="center"/>
                          <w:rPr>
                            <w:rFonts w:ascii="Roboto" w:hAnsi="Roboto"/>
                            <w:b/>
                            <w:bCs/>
                          </w:rPr>
                        </w:pPr>
                        <w:r w:rsidRPr="00E84852">
                          <w:rPr>
                            <w:rFonts w:ascii="Roboto" w:hAnsi="Roboto"/>
                            <w:b/>
                            <w:bCs/>
                          </w:rPr>
                          <w:t>Process Service and Attorney Suppor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width:32162;height:13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">
                  <v:imagedata r:id="rId9" o:title=""/>
                </v:shape>
                <w10:wrap anchorx="page"/>
              </v:group>
            </w:pict>
          </mc:Fallback>
        </mc:AlternateContent>
      </w:r>
    </w:p>
    <w:p w14:paraId="506C3927" w14:textId="62D96A87" w:rsidR="00044A57" w:rsidRPr="00044A57" w:rsidRDefault="00044A57" w:rsidP="00044A57"/>
    <w:p w14:paraId="49D8A352" w14:textId="16FE584F" w:rsidR="00044A57" w:rsidRPr="00044A57" w:rsidRDefault="00044A57" w:rsidP="00044A57"/>
    <w:p w14:paraId="368E882C" w14:textId="150ABFAD" w:rsidR="00044A57" w:rsidRPr="00044A57" w:rsidRDefault="00044A57" w:rsidP="00044A57"/>
    <w:p w14:paraId="58681275" w14:textId="2B98FEB4" w:rsidR="00044A57" w:rsidRDefault="00044A57" w:rsidP="00044A57">
      <w:pPr>
        <w:rPr>
          <w:b/>
          <w:bCs/>
        </w:rPr>
      </w:pPr>
    </w:p>
    <w:p w14:paraId="58BCBC6A" w14:textId="21F4D51D" w:rsidR="005353B7" w:rsidRDefault="005353B7" w:rsidP="00044A57">
      <w:r>
        <w:fldChar w:fldCharType="begin"/>
      </w:r>
      <w:r>
        <w:instrText xml:space="preserve"> DATE \@ "MMMM d, yyyy" </w:instrText>
      </w:r>
      <w:r>
        <w:fldChar w:fldCharType="separate"/>
      </w:r>
      <w:r w:rsidR="001033B2">
        <w:rPr>
          <w:noProof/>
        </w:rPr>
        <w:t>January 13, 2020</w:t>
      </w:r>
      <w:r>
        <w:fldChar w:fldCharType="end"/>
      </w:r>
    </w:p>
    <w:p w14:paraId="596682C0" w14:textId="0B7DE1E5" w:rsidR="005353B7" w:rsidRDefault="005353B7" w:rsidP="00044A57">
      <w:r>
        <w:t>Dear Legal Professional,</w:t>
      </w:r>
    </w:p>
    <w:p w14:paraId="774FB35A" w14:textId="47A0877E" w:rsidR="005353B7" w:rsidRDefault="005353B7" w:rsidP="00044A57"/>
    <w:p w14:paraId="6D019985" w14:textId="58CF62A6" w:rsidR="00606F42" w:rsidRDefault="005353B7" w:rsidP="005353B7">
      <w:pPr>
        <w:ind w:firstLine="720"/>
      </w:pPr>
      <w:r>
        <w:t xml:space="preserve">My name is Craig Podgurski and I am the owner of Arizona Quick Serve, a local process serving company in Scottsdale.  </w:t>
      </w:r>
      <w:r w:rsidR="00A37109">
        <w:t xml:space="preserve">For over 20 years, </w:t>
      </w:r>
      <w:r w:rsidR="00606F42">
        <w:t xml:space="preserve">Arizona Quick Serve has </w:t>
      </w:r>
      <w:r w:rsidR="00A37109">
        <w:t xml:space="preserve">been serving </w:t>
      </w:r>
      <w:r w:rsidR="00606F42">
        <w:t xml:space="preserve">all over the state and county.  </w:t>
      </w:r>
      <w:r>
        <w:t xml:space="preserve">I know how difficult finding good process servers can be.  </w:t>
      </w:r>
      <w:r w:rsidR="00606F42">
        <w:t>Many do not take the task seriously which can lead</w:t>
      </w:r>
      <w:r w:rsidR="003B3555">
        <w:t xml:space="preserve"> to</w:t>
      </w:r>
      <w:r w:rsidR="00606F42">
        <w:t xml:space="preserve"> </w:t>
      </w:r>
      <w:r w:rsidR="003B4A5A">
        <w:t>large gaps in communication</w:t>
      </w:r>
      <w:r w:rsidR="00A37109">
        <w:t>, delays in affidavit delivery and outright poor service.  Arizona Quick Serve</w:t>
      </w:r>
      <w:r w:rsidR="003B3555">
        <w:t xml:space="preserve"> </w:t>
      </w:r>
      <w:r w:rsidR="00BF3A6C">
        <w:t xml:space="preserve">strives </w:t>
      </w:r>
      <w:bookmarkStart w:id="0" w:name="_GoBack"/>
      <w:r w:rsidR="00BF3A6C">
        <w:t xml:space="preserve">for </w:t>
      </w:r>
      <w:r w:rsidR="00544F24">
        <w:t xml:space="preserve">ultra-fast communication, </w:t>
      </w:r>
      <w:bookmarkEnd w:id="0"/>
    </w:p>
    <w:p w14:paraId="1017D9D9" w14:textId="1DC10A4F" w:rsidR="00D06E2C" w:rsidRDefault="00D06E2C" w:rsidP="00D06E2C">
      <w:r>
        <w:t xml:space="preserve">Arizona Quick Serve offers </w:t>
      </w:r>
    </w:p>
    <w:p w14:paraId="11B5377E" w14:textId="6BAF551D" w:rsidR="00D06E2C" w:rsidRDefault="00D06E2C" w:rsidP="00D06E2C">
      <w:pPr>
        <w:pStyle w:val="ListParagraph"/>
        <w:numPr>
          <w:ilvl w:val="0"/>
          <w:numId w:val="1"/>
        </w:numPr>
      </w:pPr>
      <w:r w:rsidRPr="000B373C">
        <w:rPr>
          <w:b/>
          <w:bCs/>
        </w:rPr>
        <w:t xml:space="preserve">Fast, </w:t>
      </w:r>
      <w:r w:rsidR="000B373C">
        <w:rPr>
          <w:b/>
          <w:bCs/>
        </w:rPr>
        <w:t>P</w:t>
      </w:r>
      <w:r w:rsidRPr="000B373C">
        <w:rPr>
          <w:b/>
          <w:bCs/>
        </w:rPr>
        <w:t xml:space="preserve">ersonal and </w:t>
      </w:r>
      <w:r w:rsidR="000B373C">
        <w:rPr>
          <w:b/>
          <w:bCs/>
        </w:rPr>
        <w:t>R</w:t>
      </w:r>
      <w:r w:rsidRPr="000B373C">
        <w:rPr>
          <w:b/>
          <w:bCs/>
        </w:rPr>
        <w:t xml:space="preserve">eliable </w:t>
      </w:r>
      <w:r w:rsidR="000B373C">
        <w:rPr>
          <w:b/>
          <w:bCs/>
        </w:rPr>
        <w:t>S</w:t>
      </w:r>
      <w:r w:rsidRPr="000B373C">
        <w:rPr>
          <w:b/>
          <w:bCs/>
        </w:rPr>
        <w:t>ervice</w:t>
      </w:r>
      <w:r w:rsidR="00884B2F" w:rsidRPr="000B373C">
        <w:rPr>
          <w:b/>
          <w:bCs/>
        </w:rPr>
        <w:t xml:space="preserve"> and </w:t>
      </w:r>
      <w:r w:rsidR="000B373C">
        <w:rPr>
          <w:b/>
          <w:bCs/>
        </w:rPr>
        <w:t>C</w:t>
      </w:r>
      <w:r w:rsidR="00884B2F" w:rsidRPr="000B373C">
        <w:rPr>
          <w:b/>
          <w:bCs/>
        </w:rPr>
        <w:t>ommunication</w:t>
      </w:r>
      <w:r w:rsidR="00661845">
        <w:t>- All our office staff will answer emails after office hours and I am available 24/7 at 602-748-3914.</w:t>
      </w:r>
      <w:r>
        <w:t xml:space="preserve"> </w:t>
      </w:r>
    </w:p>
    <w:p w14:paraId="171D6F2D" w14:textId="366DD65D" w:rsidR="00884B2F" w:rsidRDefault="00661845" w:rsidP="00D06E2C">
      <w:pPr>
        <w:pStyle w:val="ListParagraph"/>
        <w:numPr>
          <w:ilvl w:val="0"/>
          <w:numId w:val="1"/>
        </w:numPr>
      </w:pPr>
      <w:r w:rsidRPr="000B373C">
        <w:rPr>
          <w:b/>
          <w:bCs/>
        </w:rPr>
        <w:t xml:space="preserve">One </w:t>
      </w:r>
      <w:r w:rsidR="000B373C">
        <w:rPr>
          <w:b/>
          <w:bCs/>
        </w:rPr>
        <w:t>Stop Shop</w:t>
      </w:r>
      <w:r>
        <w:t>- We handle pick-up, filing, service and advance witness fees as well as court fees so you only pay one invoice.  Our net 30 terms allow you to pay by statement once a month</w:t>
      </w:r>
    </w:p>
    <w:p w14:paraId="55632578" w14:textId="7D5422AD" w:rsidR="00661845" w:rsidRDefault="00661845" w:rsidP="00D06E2C">
      <w:pPr>
        <w:pStyle w:val="ListParagraph"/>
        <w:numPr>
          <w:ilvl w:val="0"/>
          <w:numId w:val="1"/>
        </w:numPr>
      </w:pPr>
      <w:r w:rsidRPr="000B373C">
        <w:rPr>
          <w:b/>
          <w:bCs/>
        </w:rPr>
        <w:t>Flat rates</w:t>
      </w:r>
      <w:r>
        <w:t>- ditch the excel sheet and graphing calculator.  No fees for mileage nor affidavit preparation and filing.</w:t>
      </w:r>
      <w:r w:rsidR="001033B2">
        <w:t xml:space="preserve"> </w:t>
      </w:r>
      <w:r w:rsidR="001033B2">
        <w:rPr>
          <w:b/>
          <w:bCs/>
        </w:rPr>
        <w:t>See the back of this letter for our price list</w:t>
      </w:r>
    </w:p>
    <w:p w14:paraId="216FE509" w14:textId="716F2DC9" w:rsidR="00661845" w:rsidRDefault="000B373C" w:rsidP="00D06E2C">
      <w:pPr>
        <w:pStyle w:val="ListParagraph"/>
        <w:numPr>
          <w:ilvl w:val="0"/>
          <w:numId w:val="1"/>
        </w:numPr>
      </w:pPr>
      <w:r>
        <w:rPr>
          <w:b/>
          <w:bCs/>
        </w:rPr>
        <w:t>Instant Updates</w:t>
      </w:r>
      <w:r>
        <w:t>- Our servers update attempts on a daily basis.  Status updates can be viewed on your own personal account which you can also use to share relevant information, upload documents</w:t>
      </w:r>
      <w:r w:rsidR="00536537">
        <w:t>, view affidavits and invoices.</w:t>
      </w:r>
    </w:p>
    <w:p w14:paraId="64FAD10B" w14:textId="77777777" w:rsidR="005353B7" w:rsidRDefault="005353B7" w:rsidP="00044A57"/>
    <w:p w14:paraId="015EC16D" w14:textId="51F60AE7" w:rsidR="005353B7" w:rsidRDefault="001033B2" w:rsidP="00044A57">
      <w:r>
        <w:t xml:space="preserve">Contact me directly at 602-748-3914 or </w:t>
      </w:r>
      <w:hyperlink r:id="rId10" w:history="1">
        <w:r w:rsidRPr="007752E7">
          <w:rPr>
            <w:rStyle w:val="Hyperlink"/>
          </w:rPr>
          <w:t>Craig@AZProcess.com</w:t>
        </w:r>
      </w:hyperlink>
      <w:r>
        <w:t xml:space="preserve"> </w:t>
      </w:r>
      <w:r w:rsidR="003B3555">
        <w:t>to find out what Arizona Quick Serve can do for you and your firm.</w:t>
      </w:r>
    </w:p>
    <w:p w14:paraId="670D321B" w14:textId="5A3B23FB" w:rsidR="003B3555" w:rsidRDefault="003B3555" w:rsidP="00044A57">
      <w:r>
        <w:t>Sincerely,</w:t>
      </w:r>
    </w:p>
    <w:p w14:paraId="29E0306C" w14:textId="18AE69B7" w:rsidR="003B3555" w:rsidRDefault="003B3555" w:rsidP="00044A57"/>
    <w:p w14:paraId="761A5A15" w14:textId="6BFED834" w:rsidR="003B3555" w:rsidRDefault="003B3555" w:rsidP="00044A57"/>
    <w:p w14:paraId="7BD54BA4" w14:textId="6830CA1D" w:rsidR="003B3555" w:rsidRDefault="003B3555" w:rsidP="00044A57">
      <w:r>
        <w:t>Craig Podgurski Jr</w:t>
      </w:r>
    </w:p>
    <w:p w14:paraId="597EA975" w14:textId="52000EF4" w:rsidR="00C90372" w:rsidRDefault="00C90372">
      <w:r>
        <w:br w:type="page"/>
      </w:r>
    </w:p>
    <w:p w14:paraId="4466070B" w14:textId="77777777" w:rsidR="00C90372" w:rsidRDefault="00C90372" w:rsidP="00C9037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1F40F3" wp14:editId="2F0B713C">
                <wp:simplePos x="0" y="0"/>
                <wp:positionH relativeFrom="margin">
                  <wp:align>center</wp:align>
                </wp:positionH>
                <wp:positionV relativeFrom="paragraph">
                  <wp:posOffset>-657225</wp:posOffset>
                </wp:positionV>
                <wp:extent cx="3611880" cy="1380744"/>
                <wp:effectExtent l="0" t="0" r="26670" b="1016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1880" cy="1380744"/>
                          <a:chOff x="0" y="0"/>
                          <a:chExt cx="3609975" cy="1381125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1019175"/>
                            <a:ext cx="281940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6AE87E" w14:textId="77777777" w:rsidR="00C90372" w:rsidRPr="00E84852" w:rsidRDefault="00C90372" w:rsidP="00C90372">
                              <w:pPr>
                                <w:jc w:val="center"/>
                                <w:rPr>
                                  <w:rFonts w:ascii="Roboto" w:hAnsi="Roboto"/>
                                  <w:b/>
                                  <w:bCs/>
                                </w:rPr>
                              </w:pPr>
                              <w:r w:rsidRPr="00E84852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t>Process Service and Attorney Sup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275" cy="1323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F40F3" id="Group 6" o:spid="_x0000_s1029" style="position:absolute;margin-left:0;margin-top:-51.75pt;width:284.4pt;height:108.7pt;z-index:251662336;mso-position-horizontal:center;mso-position-horizontal-relative:margin;mso-height-relative:margin" coordsize="36099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">
                <v:shape id="Text Box 2" o:spid="_x0000_s1030" type="#_x0000_t202" style="position:absolute;left:7905;top:10191;width:2819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" strokecolor="white [3212]">
                  <v:textbox>
                    <w:txbxContent>
                      <w:p w14:paraId="476AE87E" w14:textId="77777777" w:rsidR="00C90372" w:rsidRPr="00E84852" w:rsidRDefault="00C90372" w:rsidP="00C90372">
                        <w:pPr>
                          <w:jc w:val="center"/>
                          <w:rPr>
                            <w:rFonts w:ascii="Roboto" w:hAnsi="Roboto"/>
                            <w:b/>
                            <w:bCs/>
                          </w:rPr>
                        </w:pPr>
                        <w:r w:rsidRPr="00E84852">
                          <w:rPr>
                            <w:rFonts w:ascii="Roboto" w:hAnsi="Roboto"/>
                            <w:b/>
                            <w:bCs/>
                          </w:rPr>
                          <w:t>Process Service and Attorney Support</w:t>
                        </w:r>
                      </w:p>
                    </w:txbxContent>
                  </v:textbox>
                </v:shape>
                <v:shape id="Picture 8" o:spid="_x0000_s1031" type="#_x0000_t75" style="position:absolute;width:32162;height:13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">
                  <v:imagedata r:id="rId9" o:title=""/>
                </v:shape>
                <w10:wrap anchorx="margin"/>
              </v:group>
            </w:pict>
          </mc:Fallback>
        </mc:AlternateContent>
      </w:r>
    </w:p>
    <w:p w14:paraId="192902E5" w14:textId="77777777" w:rsidR="00C90372" w:rsidRPr="00825266" w:rsidRDefault="00C90372" w:rsidP="00C90372"/>
    <w:p w14:paraId="5560D31F" w14:textId="77777777" w:rsidR="00C90372" w:rsidRPr="00825266" w:rsidRDefault="00C90372" w:rsidP="00C90372"/>
    <w:p w14:paraId="7E90347C" w14:textId="77777777" w:rsidR="00C90372" w:rsidRDefault="00C90372" w:rsidP="00C90372">
      <w:pPr>
        <w:tabs>
          <w:tab w:val="left" w:pos="2655"/>
        </w:tabs>
      </w:pPr>
    </w:p>
    <w:p w14:paraId="7D3A6C48" w14:textId="77777777" w:rsidR="00C90372" w:rsidRDefault="00C90372" w:rsidP="00C90372">
      <w:pPr>
        <w:spacing w:after="0"/>
        <w:rPr>
          <w:rFonts w:ascii="Roboto" w:hAnsi="Roboto"/>
          <w:b/>
          <w:bCs/>
          <w:sz w:val="28"/>
          <w:szCs w:val="28"/>
        </w:rPr>
        <w:sectPr w:rsidR="00C90372" w:rsidSect="00C90372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591472" w14:textId="77777777" w:rsidR="00C90372" w:rsidRPr="0028791B" w:rsidRDefault="00C90372" w:rsidP="00C90372">
      <w:pPr>
        <w:spacing w:after="0"/>
        <w:rPr>
          <w:rFonts w:ascii="Roboto" w:hAnsi="Roboto"/>
          <w:b/>
          <w:bCs/>
          <w:sz w:val="28"/>
          <w:szCs w:val="28"/>
        </w:rPr>
      </w:pPr>
      <w:r w:rsidRPr="0028791B">
        <w:rPr>
          <w:rFonts w:ascii="Roboto" w:hAnsi="Roboto"/>
          <w:b/>
          <w:bCs/>
          <w:sz w:val="28"/>
          <w:szCs w:val="28"/>
        </w:rPr>
        <w:t>Process Service</w:t>
      </w:r>
    </w:p>
    <w:p w14:paraId="057230DC" w14:textId="77777777" w:rsidR="00C90372" w:rsidRDefault="00C90372" w:rsidP="00C90372">
      <w:pPr>
        <w:spacing w:after="0"/>
        <w:rPr>
          <w:rFonts w:ascii="Roboto" w:hAnsi="Roboto"/>
          <w:sz w:val="20"/>
          <w:szCs w:val="20"/>
        </w:rPr>
      </w:pPr>
      <w:r w:rsidRPr="00AD68E0">
        <w:rPr>
          <w:rFonts w:ascii="Roboto" w:hAnsi="Roboto"/>
          <w:b/>
          <w:bCs/>
          <w:sz w:val="20"/>
          <w:szCs w:val="20"/>
        </w:rPr>
        <w:t>Routine service</w:t>
      </w:r>
      <w:r>
        <w:rPr>
          <w:rFonts w:ascii="Roboto" w:hAnsi="Roboto"/>
          <w:b/>
          <w:bCs/>
          <w:sz w:val="20"/>
          <w:szCs w:val="20"/>
        </w:rPr>
        <w:t>*</w:t>
      </w:r>
      <w:r>
        <w:rPr>
          <w:rFonts w:ascii="Roboto" w:hAnsi="Roboto"/>
          <w:sz w:val="20"/>
          <w:szCs w:val="20"/>
        </w:rPr>
        <w:t>: $60 - $125</w:t>
      </w:r>
    </w:p>
    <w:p w14:paraId="08C91A6D" w14:textId="77777777" w:rsidR="00C90372" w:rsidRDefault="00C90372" w:rsidP="00C90372">
      <w:pPr>
        <w:spacing w:after="0"/>
        <w:rPr>
          <w:rFonts w:ascii="Roboto" w:hAnsi="Roboto"/>
          <w:sz w:val="20"/>
          <w:szCs w:val="20"/>
        </w:rPr>
      </w:pPr>
      <w:r w:rsidRPr="00AD68E0">
        <w:rPr>
          <w:rFonts w:ascii="Roboto" w:hAnsi="Roboto"/>
          <w:b/>
          <w:bCs/>
          <w:sz w:val="20"/>
          <w:szCs w:val="20"/>
        </w:rPr>
        <w:t>Rush</w:t>
      </w:r>
      <w:r>
        <w:rPr>
          <w:rFonts w:ascii="Roboto" w:hAnsi="Roboto"/>
          <w:b/>
          <w:bCs/>
          <w:sz w:val="20"/>
          <w:szCs w:val="20"/>
        </w:rPr>
        <w:t>**</w:t>
      </w:r>
      <w:r w:rsidRPr="00AD68E0">
        <w:rPr>
          <w:rFonts w:ascii="Roboto" w:hAnsi="Roboto"/>
          <w:b/>
          <w:bCs/>
          <w:sz w:val="20"/>
          <w:szCs w:val="20"/>
        </w:rPr>
        <w:t>:</w:t>
      </w:r>
      <w:r>
        <w:rPr>
          <w:rFonts w:ascii="Roboto" w:hAnsi="Roboto"/>
          <w:sz w:val="20"/>
          <w:szCs w:val="20"/>
        </w:rPr>
        <w:t xml:space="preserve">    +$25 (6 hours)</w:t>
      </w:r>
    </w:p>
    <w:p w14:paraId="26078B69" w14:textId="77777777" w:rsidR="00C90372" w:rsidRDefault="00C90372" w:rsidP="00C90372">
      <w:pPr>
        <w:spacing w:after="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  <w:t>+$35 (5 hours)</w:t>
      </w:r>
    </w:p>
    <w:p w14:paraId="0A7BFD62" w14:textId="77777777" w:rsidR="00C90372" w:rsidRDefault="00C90372" w:rsidP="00C90372">
      <w:pPr>
        <w:spacing w:after="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  <w:t>+$45 (4 hours)</w:t>
      </w:r>
    </w:p>
    <w:p w14:paraId="51B461F5" w14:textId="77777777" w:rsidR="00C90372" w:rsidRDefault="00C90372" w:rsidP="00C90372">
      <w:pPr>
        <w:spacing w:after="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  <w:t>+$55 (3 hours)</w:t>
      </w:r>
    </w:p>
    <w:p w14:paraId="101EC72D" w14:textId="77777777" w:rsidR="00C90372" w:rsidRDefault="00C90372" w:rsidP="00C90372">
      <w:pPr>
        <w:spacing w:after="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  <w:t>+$65 (2 hours)</w:t>
      </w:r>
    </w:p>
    <w:p w14:paraId="07CBD4A8" w14:textId="77777777" w:rsidR="00C90372" w:rsidRDefault="00C90372" w:rsidP="00C90372">
      <w:pPr>
        <w:spacing w:after="0"/>
        <w:rPr>
          <w:rFonts w:ascii="Roboto" w:hAnsi="Roboto"/>
          <w:sz w:val="20"/>
          <w:szCs w:val="20"/>
        </w:rPr>
      </w:pPr>
      <w:r w:rsidRPr="00AD68E0">
        <w:rPr>
          <w:rFonts w:ascii="Roboto" w:hAnsi="Roboto"/>
          <w:b/>
          <w:bCs/>
          <w:sz w:val="20"/>
          <w:szCs w:val="20"/>
        </w:rPr>
        <w:t>Stakeout/Wait time:</w:t>
      </w:r>
      <w:r>
        <w:rPr>
          <w:rFonts w:ascii="Roboto" w:hAnsi="Roboto"/>
          <w:sz w:val="20"/>
          <w:szCs w:val="20"/>
        </w:rPr>
        <w:t xml:space="preserve"> $85/</w:t>
      </w:r>
      <w:proofErr w:type="spellStart"/>
      <w:r>
        <w:rPr>
          <w:rFonts w:ascii="Roboto" w:hAnsi="Roboto"/>
          <w:sz w:val="20"/>
          <w:szCs w:val="20"/>
        </w:rPr>
        <w:t>hr</w:t>
      </w:r>
      <w:proofErr w:type="spellEnd"/>
    </w:p>
    <w:p w14:paraId="31A9D333" w14:textId="77777777" w:rsidR="00C90372" w:rsidRDefault="00C90372" w:rsidP="00C90372">
      <w:pPr>
        <w:spacing w:after="0"/>
      </w:pPr>
      <w:r>
        <w:t xml:space="preserve">+$25 per additional defendant </w:t>
      </w:r>
    </w:p>
    <w:p w14:paraId="5B181EC5" w14:textId="77777777" w:rsidR="00C90372" w:rsidRDefault="00C90372" w:rsidP="00C90372">
      <w:pPr>
        <w:spacing w:after="0"/>
      </w:pPr>
    </w:p>
    <w:p w14:paraId="47616433" w14:textId="77777777" w:rsidR="00C90372" w:rsidRPr="00D52828" w:rsidRDefault="00C90372" w:rsidP="00C90372">
      <w:pPr>
        <w:spacing w:after="0"/>
      </w:pPr>
      <w:r>
        <w:rPr>
          <w:b/>
          <w:bCs/>
        </w:rPr>
        <w:t xml:space="preserve">Skip trace: </w:t>
      </w:r>
      <w:r>
        <w:t>$45 per defendant</w:t>
      </w:r>
    </w:p>
    <w:p w14:paraId="7E4DE34C" w14:textId="77777777" w:rsidR="00C90372" w:rsidRDefault="00C90372" w:rsidP="00C90372">
      <w:pPr>
        <w:spacing w:after="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</w:r>
    </w:p>
    <w:p w14:paraId="0D15D499" w14:textId="77777777" w:rsidR="00C90372" w:rsidRDefault="00C90372" w:rsidP="00C90372">
      <w:pPr>
        <w:spacing w:after="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All prices are flat rates based on zip code at one location.  </w:t>
      </w:r>
    </w:p>
    <w:p w14:paraId="198999F9" w14:textId="77777777" w:rsidR="00C90372" w:rsidRDefault="00C90372" w:rsidP="00C90372">
      <w:pPr>
        <w:spacing w:after="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No charge for mileage or notary.  </w:t>
      </w:r>
    </w:p>
    <w:p w14:paraId="4EE49543" w14:textId="77777777" w:rsidR="00C90372" w:rsidRDefault="00C90372" w:rsidP="00C90372">
      <w:pPr>
        <w:spacing w:after="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ffidavit preparation and filing is included.</w:t>
      </w:r>
    </w:p>
    <w:p w14:paraId="323F00D6" w14:textId="77777777" w:rsidR="00C90372" w:rsidRDefault="00C90372" w:rsidP="00C90372">
      <w:pPr>
        <w:spacing w:after="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Rates cover 5 attempts in metro areas</w:t>
      </w:r>
    </w:p>
    <w:p w14:paraId="360FCEE2" w14:textId="77777777" w:rsidR="00C90372" w:rsidRDefault="00C90372" w:rsidP="00C90372">
      <w:pPr>
        <w:spacing w:after="0"/>
        <w:ind w:firstLine="72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        3 attempts in rural areas</w:t>
      </w:r>
    </w:p>
    <w:p w14:paraId="17809656" w14:textId="77777777" w:rsidR="00C90372" w:rsidRDefault="00C90372" w:rsidP="00C90372">
      <w:pPr>
        <w:spacing w:after="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ttempts are made between 7am and 9pm</w:t>
      </w:r>
    </w:p>
    <w:p w14:paraId="3B1419BD" w14:textId="77777777" w:rsidR="00C90372" w:rsidRDefault="00C90372" w:rsidP="00C90372">
      <w:pPr>
        <w:spacing w:after="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Early morning and late evening rates available.</w:t>
      </w:r>
    </w:p>
    <w:p w14:paraId="0D2C3FDB" w14:textId="77777777" w:rsidR="00C90372" w:rsidRDefault="00C90372" w:rsidP="00C90372">
      <w:pPr>
        <w:spacing w:after="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*All attempts are completed within 14 days </w:t>
      </w:r>
    </w:p>
    <w:p w14:paraId="759A6004" w14:textId="77777777" w:rsidR="00C90372" w:rsidRDefault="00C90372" w:rsidP="00C90372">
      <w:pPr>
        <w:spacing w:after="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**All attempts are completed within 7 days</w:t>
      </w:r>
    </w:p>
    <w:p w14:paraId="3E6260C8" w14:textId="77777777" w:rsidR="00C90372" w:rsidRDefault="00C90372" w:rsidP="00C90372">
      <w:pPr>
        <w:spacing w:after="0"/>
        <w:rPr>
          <w:rFonts w:ascii="Roboto" w:hAnsi="Roboto"/>
          <w:sz w:val="20"/>
          <w:szCs w:val="20"/>
        </w:rPr>
      </w:pPr>
    </w:p>
    <w:p w14:paraId="5F279EB6" w14:textId="77777777" w:rsidR="00C90372" w:rsidRDefault="00C90372" w:rsidP="00C90372">
      <w:pPr>
        <w:spacing w:after="0"/>
        <w:rPr>
          <w:rFonts w:ascii="Roboto" w:hAnsi="Roboto"/>
          <w:sz w:val="20"/>
          <w:szCs w:val="20"/>
        </w:rPr>
        <w:sectPr w:rsidR="00C90372" w:rsidSect="00F761E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00A5F4" w14:textId="77777777" w:rsidR="00C90372" w:rsidRDefault="00C90372" w:rsidP="00C90372">
      <w:pPr>
        <w:spacing w:after="0"/>
        <w:rPr>
          <w:rFonts w:ascii="Roboto" w:hAnsi="Roboto"/>
          <w:sz w:val="20"/>
          <w:szCs w:val="20"/>
        </w:rPr>
      </w:pPr>
    </w:p>
    <w:p w14:paraId="49EB4274" w14:textId="77777777" w:rsidR="00C90372" w:rsidRPr="0028791B" w:rsidRDefault="00C90372" w:rsidP="00C90372">
      <w:pPr>
        <w:spacing w:after="0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Court</w:t>
      </w:r>
      <w:r w:rsidRPr="0028791B">
        <w:rPr>
          <w:rFonts w:ascii="Roboto" w:hAnsi="Roboto"/>
          <w:b/>
          <w:bCs/>
          <w:sz w:val="28"/>
          <w:szCs w:val="28"/>
        </w:rPr>
        <w:t xml:space="preserve"> </w:t>
      </w:r>
      <w:r>
        <w:rPr>
          <w:rFonts w:ascii="Roboto" w:hAnsi="Roboto"/>
          <w:b/>
          <w:bCs/>
          <w:sz w:val="28"/>
          <w:szCs w:val="28"/>
        </w:rPr>
        <w:t xml:space="preserve">and Messenger </w:t>
      </w:r>
      <w:r w:rsidRPr="0028791B">
        <w:rPr>
          <w:rFonts w:ascii="Roboto" w:hAnsi="Roboto"/>
          <w:b/>
          <w:bCs/>
          <w:sz w:val="28"/>
          <w:szCs w:val="28"/>
        </w:rPr>
        <w:t>Service</w:t>
      </w:r>
    </w:p>
    <w:p w14:paraId="61613A8C" w14:textId="77777777" w:rsidR="00C90372" w:rsidRDefault="00C90372" w:rsidP="00C90372">
      <w:pPr>
        <w:spacing w:after="0"/>
        <w:rPr>
          <w:rFonts w:ascii="Roboto" w:hAnsi="Roboto"/>
          <w:sz w:val="20"/>
          <w:szCs w:val="20"/>
        </w:rPr>
      </w:pPr>
    </w:p>
    <w:p w14:paraId="6A1007F7" w14:textId="77777777" w:rsidR="00C90372" w:rsidRDefault="00C90372" w:rsidP="00C90372">
      <w:pPr>
        <w:spacing w:after="0"/>
        <w:rPr>
          <w:rFonts w:ascii="Roboto" w:hAnsi="Roboto"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 xml:space="preserve">Routine court filing: </w:t>
      </w:r>
      <w:r>
        <w:rPr>
          <w:rFonts w:ascii="Roboto" w:hAnsi="Roboto"/>
          <w:sz w:val="20"/>
          <w:szCs w:val="20"/>
        </w:rPr>
        <w:t>$20/ trip</w:t>
      </w:r>
    </w:p>
    <w:p w14:paraId="040E7948" w14:textId="77777777" w:rsidR="00C90372" w:rsidRDefault="00C90372" w:rsidP="00C90372">
      <w:pPr>
        <w:spacing w:after="0"/>
      </w:pPr>
      <w:r>
        <w:rPr>
          <w:rFonts w:ascii="Roboto" w:hAnsi="Roboto"/>
          <w:b/>
          <w:bCs/>
          <w:sz w:val="20"/>
          <w:szCs w:val="20"/>
        </w:rPr>
        <w:t xml:space="preserve">Rush court filing: </w:t>
      </w:r>
      <w:r>
        <w:t xml:space="preserve">$30 – 2 </w:t>
      </w:r>
      <w:proofErr w:type="spellStart"/>
      <w:r>
        <w:t>hrs</w:t>
      </w:r>
      <w:proofErr w:type="spellEnd"/>
    </w:p>
    <w:p w14:paraId="3A4F7DDF" w14:textId="77777777" w:rsidR="00C90372" w:rsidRDefault="00C90372" w:rsidP="00C90372">
      <w:pPr>
        <w:spacing w:after="0"/>
      </w:pPr>
      <w:r>
        <w:tab/>
      </w:r>
      <w:r>
        <w:tab/>
        <w:t xml:space="preserve">   $50 – 1 </w:t>
      </w:r>
      <w:proofErr w:type="spellStart"/>
      <w:r>
        <w:t>hr</w:t>
      </w:r>
      <w:proofErr w:type="spellEnd"/>
    </w:p>
    <w:p w14:paraId="169CAF21" w14:textId="77777777" w:rsidR="00C90372" w:rsidRDefault="00C90372" w:rsidP="00C90372">
      <w:pPr>
        <w:spacing w:after="0"/>
      </w:pPr>
      <w:r>
        <w:rPr>
          <w:b/>
          <w:bCs/>
        </w:rPr>
        <w:t xml:space="preserve">Once Daily Pickup and file: </w:t>
      </w:r>
      <w:r>
        <w:t>$100-$250/</w:t>
      </w:r>
      <w:proofErr w:type="spellStart"/>
      <w:r>
        <w:t>mo</w:t>
      </w:r>
      <w:proofErr w:type="spellEnd"/>
    </w:p>
    <w:p w14:paraId="13F733AC" w14:textId="77777777" w:rsidR="00C90372" w:rsidRDefault="00C90372" w:rsidP="00C90372">
      <w:pPr>
        <w:spacing w:after="0"/>
      </w:pPr>
      <w:r>
        <w:rPr>
          <w:b/>
          <w:bCs/>
        </w:rPr>
        <w:t xml:space="preserve">Twice Daily Pickup and file: </w:t>
      </w:r>
      <w:r>
        <w:t>$150-$400/</w:t>
      </w:r>
      <w:proofErr w:type="spellStart"/>
      <w:r>
        <w:t>mo</w:t>
      </w:r>
      <w:proofErr w:type="spellEnd"/>
    </w:p>
    <w:p w14:paraId="0D86072F" w14:textId="77777777" w:rsidR="00C90372" w:rsidRDefault="00C90372" w:rsidP="00C90372">
      <w:pPr>
        <w:spacing w:after="0"/>
        <w:rPr>
          <w:b/>
          <w:bCs/>
        </w:rPr>
      </w:pPr>
    </w:p>
    <w:p w14:paraId="69CE444E" w14:textId="074F3C35" w:rsidR="00C90372" w:rsidRDefault="00C90372" w:rsidP="00C90372">
      <w:pPr>
        <w:rPr>
          <w:b/>
          <w:bCs/>
        </w:rPr>
      </w:pPr>
    </w:p>
    <w:sectPr w:rsidR="00C90372" w:rsidSect="00CD17F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69EC8" w14:textId="77777777" w:rsidR="006B46B0" w:rsidRDefault="006B46B0" w:rsidP="00E84852">
      <w:pPr>
        <w:spacing w:after="0" w:line="240" w:lineRule="auto"/>
      </w:pPr>
      <w:r>
        <w:separator/>
      </w:r>
    </w:p>
  </w:endnote>
  <w:endnote w:type="continuationSeparator" w:id="0">
    <w:p w14:paraId="40A99CF9" w14:textId="77777777" w:rsidR="006B46B0" w:rsidRDefault="006B46B0" w:rsidP="00E8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3E529" w14:textId="77777777" w:rsidR="00C90372" w:rsidRDefault="00C90372" w:rsidP="00B53529">
    <w:pPr>
      <w:pStyle w:val="Footer"/>
      <w:jc w:val="center"/>
      <w:rPr>
        <w:b/>
        <w:bCs/>
      </w:rPr>
    </w:pPr>
    <w:r>
      <w:rPr>
        <w:b/>
        <w:bCs/>
      </w:rPr>
      <w:t xml:space="preserve">Phone: 480-314-5050 | Fax: 480-666-0533 | </w:t>
    </w:r>
    <w:hyperlink r:id="rId1" w:history="1">
      <w:r w:rsidRPr="00ED6976">
        <w:rPr>
          <w:rStyle w:val="Hyperlink"/>
          <w:b/>
          <w:bCs/>
        </w:rPr>
        <w:t>www.AZProcess.com</w:t>
      </w:r>
    </w:hyperlink>
    <w:r>
      <w:rPr>
        <w:b/>
        <w:bCs/>
      </w:rPr>
      <w:t xml:space="preserve"> | </w:t>
    </w:r>
    <w:hyperlink r:id="rId2" w:history="1">
      <w:r w:rsidRPr="004A3944">
        <w:rPr>
          <w:rStyle w:val="Hyperlink"/>
          <w:b/>
          <w:bCs/>
        </w:rPr>
        <w:t>Info@AZProcess.com</w:t>
      </w:r>
    </w:hyperlink>
  </w:p>
  <w:p w14:paraId="617B31FB" w14:textId="77777777" w:rsidR="00C90372" w:rsidRPr="00825266" w:rsidRDefault="00C90372" w:rsidP="00B53529">
    <w:pPr>
      <w:pStyle w:val="Footer"/>
      <w:jc w:val="center"/>
      <w:rPr>
        <w:b/>
        <w:bCs/>
      </w:rPr>
    </w:pPr>
    <w:r>
      <w:rPr>
        <w:b/>
        <w:bCs/>
      </w:rPr>
      <w:t>9393 N 90</w:t>
    </w:r>
    <w:r w:rsidRPr="00B53529">
      <w:rPr>
        <w:b/>
        <w:bCs/>
        <w:vertAlign w:val="superscript"/>
      </w:rPr>
      <w:t>th</w:t>
    </w:r>
    <w:r>
      <w:rPr>
        <w:b/>
        <w:bCs/>
      </w:rPr>
      <w:t xml:space="preserve"> St #121 Scottsdale AZ 852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9A64F" w14:textId="77777777" w:rsidR="006B46B0" w:rsidRDefault="006B46B0" w:rsidP="00E84852">
      <w:pPr>
        <w:spacing w:after="0" w:line="240" w:lineRule="auto"/>
      </w:pPr>
      <w:r>
        <w:separator/>
      </w:r>
    </w:p>
  </w:footnote>
  <w:footnote w:type="continuationSeparator" w:id="0">
    <w:p w14:paraId="6E7E6A6C" w14:textId="77777777" w:rsidR="006B46B0" w:rsidRDefault="006B46B0" w:rsidP="00E84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43702"/>
    <w:multiLevelType w:val="hybridMultilevel"/>
    <w:tmpl w:val="ECDA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52"/>
    <w:rsid w:val="00031013"/>
    <w:rsid w:val="00044A57"/>
    <w:rsid w:val="000B373C"/>
    <w:rsid w:val="001033B2"/>
    <w:rsid w:val="00210CD8"/>
    <w:rsid w:val="00261DF5"/>
    <w:rsid w:val="00275F95"/>
    <w:rsid w:val="0028791B"/>
    <w:rsid w:val="002D0711"/>
    <w:rsid w:val="00387FCC"/>
    <w:rsid w:val="003B3555"/>
    <w:rsid w:val="003B4A5A"/>
    <w:rsid w:val="005353B7"/>
    <w:rsid w:val="00536537"/>
    <w:rsid w:val="00544F24"/>
    <w:rsid w:val="00572F39"/>
    <w:rsid w:val="00606F42"/>
    <w:rsid w:val="00641984"/>
    <w:rsid w:val="00661845"/>
    <w:rsid w:val="006B46B0"/>
    <w:rsid w:val="00825266"/>
    <w:rsid w:val="00884B2F"/>
    <w:rsid w:val="00907B7A"/>
    <w:rsid w:val="009C677B"/>
    <w:rsid w:val="00A37109"/>
    <w:rsid w:val="00AA76BB"/>
    <w:rsid w:val="00AD68E0"/>
    <w:rsid w:val="00B53529"/>
    <w:rsid w:val="00B75493"/>
    <w:rsid w:val="00BF3A6C"/>
    <w:rsid w:val="00C1452C"/>
    <w:rsid w:val="00C62AA6"/>
    <w:rsid w:val="00C90372"/>
    <w:rsid w:val="00CC2422"/>
    <w:rsid w:val="00CD17F3"/>
    <w:rsid w:val="00D06E2C"/>
    <w:rsid w:val="00D52828"/>
    <w:rsid w:val="00D715E1"/>
    <w:rsid w:val="00E845D2"/>
    <w:rsid w:val="00E84852"/>
    <w:rsid w:val="00F7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D0C40"/>
  <w15:chartTrackingRefBased/>
  <w15:docId w15:val="{FD898402-D2DA-454A-B72C-763B65C5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852"/>
  </w:style>
  <w:style w:type="paragraph" w:styleId="Footer">
    <w:name w:val="footer"/>
    <w:basedOn w:val="Normal"/>
    <w:link w:val="FooterChar"/>
    <w:uiPriority w:val="99"/>
    <w:unhideWhenUsed/>
    <w:rsid w:val="00E84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852"/>
  </w:style>
  <w:style w:type="character" w:styleId="Hyperlink">
    <w:name w:val="Hyperlink"/>
    <w:basedOn w:val="DefaultParagraphFont"/>
    <w:uiPriority w:val="99"/>
    <w:unhideWhenUsed/>
    <w:rsid w:val="0082526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2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1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raig@AZProces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ZProcess.com" TargetMode="External"/><Relationship Id="rId1" Type="http://schemas.openxmlformats.org/officeDocument/2006/relationships/hyperlink" Target="http://www.AZProc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9F100-B415-489A-81CC-6CCB9151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Podgurski</dc:creator>
  <cp:keywords/>
  <dc:description/>
  <cp:lastModifiedBy>Craig Podgurski</cp:lastModifiedBy>
  <cp:revision>7</cp:revision>
  <cp:lastPrinted>2020-01-10T22:42:00Z</cp:lastPrinted>
  <dcterms:created xsi:type="dcterms:W3CDTF">2020-01-03T18:27:00Z</dcterms:created>
  <dcterms:modified xsi:type="dcterms:W3CDTF">2020-01-13T23:05:00Z</dcterms:modified>
</cp:coreProperties>
</file>